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0D" w:rsidRDefault="004E4B0D" w:rsidP="004E4B0D">
      <w:pPr>
        <w:suppressAutoHyphens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</w:r>
      <w:proofErr w:type="gramStart"/>
      <w:r>
        <w:rPr>
          <w:rFonts w:eastAsia="Times New Roman"/>
          <w:b/>
          <w:lang w:eastAsia="ar-SA"/>
        </w:rPr>
        <w:t>с</w:t>
      </w:r>
      <w:proofErr w:type="gramEnd"/>
      <w:r>
        <w:rPr>
          <w:rFonts w:eastAsia="Times New Roman"/>
          <w:b/>
          <w:lang w:eastAsia="ar-SA"/>
        </w:rPr>
        <w:t xml:space="preserve">. </w:t>
      </w:r>
      <w:proofErr w:type="gramStart"/>
      <w:r>
        <w:rPr>
          <w:rFonts w:eastAsia="Times New Roman"/>
          <w:b/>
          <w:lang w:eastAsia="ar-SA"/>
        </w:rPr>
        <w:t>Утевка</w:t>
      </w:r>
      <w:proofErr w:type="gramEnd"/>
      <w:r>
        <w:rPr>
          <w:rFonts w:eastAsia="Times New Roman"/>
          <w:b/>
          <w:lang w:eastAsia="ar-SA"/>
        </w:rPr>
        <w:t xml:space="preserve"> муниципального района </w:t>
      </w:r>
      <w:proofErr w:type="spellStart"/>
      <w:r>
        <w:rPr>
          <w:rFonts w:eastAsia="Times New Roman"/>
          <w:b/>
          <w:lang w:eastAsia="ar-SA"/>
        </w:rPr>
        <w:t>Нефтегорский</w:t>
      </w:r>
      <w:proofErr w:type="spellEnd"/>
      <w:r>
        <w:rPr>
          <w:rFonts w:eastAsia="Times New Roman"/>
          <w:b/>
          <w:lang w:eastAsia="ar-SA"/>
        </w:rPr>
        <w:t xml:space="preserve"> Самарской области</w:t>
      </w:r>
    </w:p>
    <w:p w:rsidR="004E4B0D" w:rsidRDefault="004E4B0D" w:rsidP="004E4B0D">
      <w:pPr>
        <w:suppressAutoHyphens/>
        <w:jc w:val="center"/>
        <w:rPr>
          <w:rFonts w:eastAsia="Times New Roman"/>
          <w:b/>
          <w:i/>
          <w:lang w:eastAsia="ar-SA"/>
        </w:rPr>
      </w:pPr>
      <w:r>
        <w:rPr>
          <w:rFonts w:eastAsia="Times New Roman"/>
          <w:b/>
          <w:lang w:eastAsia="ar-SA"/>
        </w:rPr>
        <w:t>Адрес:</w:t>
      </w:r>
      <w:r>
        <w:rPr>
          <w:rFonts w:eastAsia="Times New Roman"/>
          <w:b/>
          <w:i/>
          <w:lang w:eastAsia="ar-SA"/>
        </w:rPr>
        <w:t xml:space="preserve">446602,Самарская область, муниципальный район </w:t>
      </w:r>
      <w:proofErr w:type="spellStart"/>
      <w:r>
        <w:rPr>
          <w:rFonts w:eastAsia="Times New Roman"/>
          <w:b/>
          <w:i/>
          <w:lang w:eastAsia="ar-SA"/>
        </w:rPr>
        <w:t>Нефтегорский</w:t>
      </w:r>
      <w:proofErr w:type="spellEnd"/>
      <w:r>
        <w:rPr>
          <w:rFonts w:eastAsia="Times New Roman"/>
          <w:b/>
          <w:i/>
          <w:lang w:eastAsia="ar-SA"/>
        </w:rPr>
        <w:t xml:space="preserve">, </w:t>
      </w:r>
      <w:proofErr w:type="spellStart"/>
      <w:r>
        <w:rPr>
          <w:rFonts w:eastAsia="Times New Roman"/>
          <w:b/>
          <w:i/>
          <w:lang w:eastAsia="ar-SA"/>
        </w:rPr>
        <w:t>с</w:t>
      </w:r>
      <w:proofErr w:type="gramStart"/>
      <w:r>
        <w:rPr>
          <w:rFonts w:eastAsia="Times New Roman"/>
          <w:b/>
          <w:i/>
          <w:lang w:eastAsia="ar-SA"/>
        </w:rPr>
        <w:t>.У</w:t>
      </w:r>
      <w:proofErr w:type="gramEnd"/>
      <w:r>
        <w:rPr>
          <w:rFonts w:eastAsia="Times New Roman"/>
          <w:b/>
          <w:i/>
          <w:lang w:eastAsia="ar-SA"/>
        </w:rPr>
        <w:t>тевка</w:t>
      </w:r>
      <w:proofErr w:type="spellEnd"/>
      <w:r>
        <w:rPr>
          <w:rFonts w:eastAsia="Times New Roman"/>
          <w:b/>
          <w:i/>
          <w:lang w:eastAsia="ar-SA"/>
        </w:rPr>
        <w:t>,</w:t>
      </w:r>
    </w:p>
    <w:p w:rsidR="004E4B0D" w:rsidRDefault="004E4B0D" w:rsidP="004E4B0D">
      <w:pPr>
        <w:suppressAutoHyphens/>
        <w:jc w:val="center"/>
        <w:rPr>
          <w:rFonts w:eastAsia="Times New Roman"/>
          <w:b/>
          <w:i/>
          <w:lang w:eastAsia="ar-SA"/>
        </w:rPr>
      </w:pPr>
      <w:r>
        <w:rPr>
          <w:rFonts w:eastAsia="Times New Roman"/>
          <w:b/>
          <w:i/>
          <w:lang w:eastAsia="ar-SA"/>
        </w:rPr>
        <w:t xml:space="preserve"> ул. Льва Толстого, д.26</w:t>
      </w:r>
    </w:p>
    <w:p w:rsidR="004E4B0D" w:rsidRDefault="004E4B0D" w:rsidP="004E4B0D">
      <w:pPr>
        <w:suppressAutoHyphens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Телефон:8-846-70-3-11-47, 8-846-70-3-13-96(факс)</w:t>
      </w:r>
    </w:p>
    <w:p w:rsidR="004E4B0D" w:rsidRDefault="004E4B0D" w:rsidP="004E4B0D">
      <w:pPr>
        <w:suppressAutoHyphens/>
        <w:jc w:val="center"/>
        <w:rPr>
          <w:rFonts w:eastAsia="Times New Roman"/>
          <w:lang w:eastAsia="ar-SA"/>
        </w:rPr>
      </w:pPr>
      <w:r>
        <w:rPr>
          <w:rFonts w:eastAsia="Times New Roman"/>
          <w:b/>
          <w:lang w:val="en-US" w:eastAsia="ar-SA"/>
        </w:rPr>
        <w:t>E</w:t>
      </w:r>
      <w:r>
        <w:rPr>
          <w:rFonts w:eastAsia="Times New Roman"/>
          <w:b/>
          <w:lang w:eastAsia="ar-SA"/>
        </w:rPr>
        <w:t>-</w:t>
      </w:r>
      <w:proofErr w:type="spellStart"/>
      <w:proofErr w:type="gramStart"/>
      <w:r>
        <w:rPr>
          <w:rFonts w:eastAsia="Times New Roman"/>
          <w:b/>
          <w:lang w:eastAsia="ar-SA"/>
        </w:rPr>
        <w:t>mаil</w:t>
      </w:r>
      <w:proofErr w:type="spellEnd"/>
      <w:r>
        <w:rPr>
          <w:rFonts w:eastAsia="Times New Roman"/>
          <w:b/>
          <w:lang w:eastAsia="ar-SA"/>
        </w:rPr>
        <w:t xml:space="preserve">  </w:t>
      </w:r>
      <w:proofErr w:type="gramEnd"/>
      <w:r>
        <w:fldChar w:fldCharType="begin"/>
      </w:r>
      <w:r>
        <w:instrText xml:space="preserve"> HYPERLINK "mailto:utschool@mail.ru" </w:instrText>
      </w:r>
      <w:r>
        <w:fldChar w:fldCharType="separate"/>
      </w:r>
      <w:r>
        <w:rPr>
          <w:rStyle w:val="a5"/>
          <w:rFonts w:eastAsia="Times New Roman"/>
          <w:color w:val="0000FF"/>
          <w:lang w:eastAsia="ar-SA"/>
        </w:rPr>
        <w:t>utschool@mail.ru</w:t>
      </w:r>
      <w:r>
        <w:fldChar w:fldCharType="end"/>
      </w:r>
    </w:p>
    <w:p w:rsidR="004E4B0D" w:rsidRDefault="004E4B0D" w:rsidP="004E4B0D">
      <w:pPr>
        <w:spacing w:line="360" w:lineRule="auto"/>
        <w:rPr>
          <w:b/>
          <w:sz w:val="28"/>
          <w:szCs w:val="28"/>
        </w:rPr>
      </w:pPr>
    </w:p>
    <w:p w:rsidR="004E4B0D" w:rsidRDefault="004E4B0D" w:rsidP="004E4B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семинарах, форумах, методических неделях и т.д.</w:t>
      </w:r>
    </w:p>
    <w:p w:rsidR="004E4B0D" w:rsidRPr="00387136" w:rsidRDefault="004E4B0D" w:rsidP="004E4B0D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Пирожковой Светланы Борисовн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520"/>
        <w:gridCol w:w="2552"/>
        <w:gridCol w:w="4252"/>
      </w:tblGrid>
      <w:tr w:rsidR="004E4B0D" w:rsidRPr="00C75BC2" w:rsidTr="00B7055A">
        <w:trPr>
          <w:trHeight w:val="13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0D" w:rsidRPr="00C75BC2" w:rsidRDefault="004E4B0D" w:rsidP="008568A3">
            <w:pPr>
              <w:spacing w:after="120"/>
              <w:jc w:val="center"/>
              <w:rPr>
                <w:b/>
                <w:bCs/>
              </w:rPr>
            </w:pPr>
          </w:p>
          <w:p w:rsidR="004E4B0D" w:rsidRPr="00C75BC2" w:rsidRDefault="004E4B0D" w:rsidP="008568A3">
            <w:pPr>
              <w:spacing w:after="120"/>
              <w:jc w:val="center"/>
            </w:pPr>
            <w:r w:rsidRPr="00C75BC2">
              <w:rPr>
                <w:b/>
                <w:bCs/>
              </w:rPr>
              <w:t>Г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0D" w:rsidRPr="00C75BC2" w:rsidRDefault="004E4B0D" w:rsidP="008568A3">
            <w:pPr>
              <w:spacing w:after="120"/>
              <w:jc w:val="center"/>
              <w:rPr>
                <w:b/>
                <w:bCs/>
              </w:rPr>
            </w:pPr>
          </w:p>
          <w:p w:rsidR="004E4B0D" w:rsidRPr="00C75BC2" w:rsidRDefault="004E4B0D" w:rsidP="008568A3">
            <w:pPr>
              <w:spacing w:after="120"/>
              <w:jc w:val="center"/>
            </w:pPr>
            <w:r w:rsidRPr="00C75BC2">
              <w:rPr>
                <w:b/>
                <w:bCs/>
              </w:rPr>
              <w:t>Название конференции, семинара или др. мероприятия</w:t>
            </w:r>
            <w:r>
              <w:rPr>
                <w:b/>
                <w:bCs/>
              </w:rPr>
              <w:t xml:space="preserve"> </w:t>
            </w:r>
            <w:r w:rsidRPr="00C75BC2">
              <w:rPr>
                <w:b/>
                <w:bCs/>
              </w:rPr>
              <w:t xml:space="preserve">с указанием статуса </w:t>
            </w:r>
            <w:r w:rsidRPr="00C75BC2">
              <w:t>(</w:t>
            </w:r>
            <w:proofErr w:type="gramStart"/>
            <w:r w:rsidRPr="00C75BC2">
              <w:t>международный</w:t>
            </w:r>
            <w:proofErr w:type="gramEnd"/>
            <w:r w:rsidRPr="00C75BC2">
              <w:t>, всероссийский, региональный, городской и п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0D" w:rsidRPr="00C75BC2" w:rsidRDefault="004E4B0D" w:rsidP="008568A3">
            <w:pPr>
              <w:spacing w:after="120"/>
              <w:jc w:val="center"/>
              <w:rPr>
                <w:b/>
                <w:bCs/>
              </w:rPr>
            </w:pPr>
          </w:p>
          <w:p w:rsidR="004E4B0D" w:rsidRPr="00C75BC2" w:rsidRDefault="004E4B0D" w:rsidP="008568A3">
            <w:pPr>
              <w:spacing w:after="120"/>
              <w:jc w:val="center"/>
            </w:pPr>
            <w:r w:rsidRPr="00C75BC2">
              <w:rPr>
                <w:b/>
                <w:bCs/>
              </w:rPr>
              <w:t>Форма участия</w:t>
            </w:r>
            <w:r>
              <w:rPr>
                <w:b/>
                <w:bCs/>
              </w:rPr>
              <w:t xml:space="preserve"> </w:t>
            </w:r>
            <w:r w:rsidRPr="00C75BC2">
              <w:t>(докладчик, ведущий круглого стола, секции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0D" w:rsidRPr="00C75BC2" w:rsidRDefault="004E4B0D" w:rsidP="008568A3">
            <w:pPr>
              <w:spacing w:after="120"/>
              <w:jc w:val="center"/>
              <w:rPr>
                <w:b/>
                <w:bCs/>
              </w:rPr>
            </w:pPr>
          </w:p>
          <w:p w:rsidR="004E4B0D" w:rsidRPr="00C75BC2" w:rsidRDefault="004E4B0D" w:rsidP="008568A3">
            <w:pPr>
              <w:spacing w:after="120"/>
              <w:jc w:val="center"/>
            </w:pPr>
            <w:r w:rsidRPr="00C75BC2">
              <w:rPr>
                <w:b/>
                <w:bCs/>
              </w:rPr>
              <w:t>Документ, подтверждающий участие: диплом, свидетельство, сертификат,</w:t>
            </w:r>
            <w:r>
              <w:rPr>
                <w:b/>
                <w:bCs/>
              </w:rPr>
              <w:t xml:space="preserve"> </w:t>
            </w:r>
            <w:r w:rsidRPr="00C75BC2">
              <w:t>(при наличии такового)</w:t>
            </w:r>
          </w:p>
        </w:tc>
      </w:tr>
      <w:tr w:rsidR="00B7055A" w:rsidRPr="00C75BC2" w:rsidTr="00B7055A">
        <w:trPr>
          <w:trHeight w:val="1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Default="00B7055A" w:rsidP="008568A3">
            <w:pPr>
              <w:spacing w:after="120"/>
              <w:jc w:val="center"/>
            </w:pPr>
            <w:r>
              <w:t>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A" w:rsidRPr="00484EA3" w:rsidRDefault="00B7055A" w:rsidP="00B7055A">
            <w:r>
              <w:t>Областной семинар-совещание  для педагогов – психологов дошкольных образовательных организаций Самарской области по теме:</w:t>
            </w:r>
            <w:r w:rsidR="0017604E">
              <w:t xml:space="preserve"> </w:t>
            </w:r>
            <w:r>
              <w:t>«Коррекция ощущения</w:t>
            </w:r>
            <w:r w:rsidR="0017604E">
              <w:t xml:space="preserve"> «</w:t>
            </w:r>
            <w:proofErr w:type="spellStart"/>
            <w:r w:rsidR="0017604E">
              <w:t>брошенности</w:t>
            </w:r>
            <w:proofErr w:type="spellEnd"/>
            <w:r w:rsidR="0017604E">
              <w:t>» у современных до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A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A" w:rsidRPr="00484EA3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1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B7055A">
            <w:r>
              <w:t xml:space="preserve">Методический семинар для педагогов </w:t>
            </w:r>
            <w:proofErr w:type="gramStart"/>
            <w:r>
              <w:t>-п</w:t>
            </w:r>
            <w:proofErr w:type="gramEnd"/>
            <w:r>
              <w:t xml:space="preserve">сихологов дошкольных образовательных организаций Самарской области по теме: «Разработка системы коррекционно-развивающих занятий для </w:t>
            </w:r>
            <w:proofErr w:type="gramStart"/>
            <w:r>
              <w:t>обучающегося</w:t>
            </w:r>
            <w:proofErr w:type="gramEnd"/>
            <w:r>
              <w:t xml:space="preserve"> с РАС в условиях ДО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484EA3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1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  <w:r>
              <w:t>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882D63" w:rsidRDefault="0017604E" w:rsidP="008568A3">
            <w:r w:rsidRPr="003E3FCC">
              <w:t>Семинар «Организация экспериментальной деятельности детей раннего возраста как средство познавательного развития» Тема выступления: «Роль песочной терапии в развитии экспериментальной деятельности</w:t>
            </w:r>
            <w:r>
              <w:t xml:space="preserve"> детей с ОВЗ. Презентация опы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spacing w:after="120"/>
            </w:pPr>
            <w:r>
              <w:t>справка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4E4B0D">
            <w:r w:rsidRPr="003E3FCC">
              <w:t xml:space="preserve">Международная научно-практическая конференция «Устойчивое развитие науки, образования, педагогики: </w:t>
            </w:r>
            <w:r w:rsidRPr="003E3FCC">
              <w:lastRenderedPageBreak/>
              <w:t>инновационные технологии и креативные решения» ООО НИЦ «Поволжская научная корпорация» Доклад:  Взаимодействие педагогов и специалистов с детьми раннего возраста в адаптационном клубе «В детский сад с радостью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lastRenderedPageBreak/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17604E" w:rsidRDefault="0017604E" w:rsidP="004E4B0D">
            <w:r>
              <w:rPr>
                <w:lang w:val="en-US"/>
              </w:rPr>
              <w:t>II</w:t>
            </w:r>
            <w:r>
              <w:t xml:space="preserve"> Всероссийский форум «Воспитатели России»: «Воспитаем здорового ребёнка. Регио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484EA3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3E3FCC" w:rsidRDefault="0017604E" w:rsidP="004E4B0D">
            <w:r>
              <w:rPr>
                <w:lang w:val="en-US"/>
              </w:rPr>
              <w:t>II</w:t>
            </w:r>
            <w:r>
              <w:t xml:space="preserve"> Всероссийская конференция – совещание «Клинико-психолого-педагогическое исследование современного ребёнка с ОВЗ и инвалидность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484EA3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  <w:r>
              <w:t>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3E3FCC" w:rsidRDefault="0017604E" w:rsidP="00443A46">
            <w:r w:rsidRPr="003E3FCC">
              <w:t xml:space="preserve">Окружной семинар на тему «Психолого-педагогическое сопровождение обучающихся по адаптированной основной общеобразовательной </w:t>
            </w:r>
            <w:proofErr w:type="gramStart"/>
            <w:r w:rsidRPr="003E3FCC">
              <w:t>программе</w:t>
            </w:r>
            <w:proofErr w:type="gramEnd"/>
            <w:r w:rsidRPr="003E3FCC">
              <w:t xml:space="preserve"> а расстройствами аутистического спектра»  Доклад: «Раннее выявление признаков РАС у детей младшего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кружного семинара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484EA3" w:rsidRDefault="0017604E" w:rsidP="008568A3">
            <w:r>
              <w:t>Педагогическая копилка по теме: «Воспитание обучающихся на основе культурных, семейных традиций, сохранение и укрепление здоровья»  в рамках областной  стажерской площадки «Актуальные направления</w:t>
            </w:r>
            <w:r w:rsidRPr="003E3FCC">
              <w:t xml:space="preserve"> формирования разносторонней развитой личности на основе базовых ценностей и культурно-исторического наследия» Материал по теме: «Сторона родная…» </w:t>
            </w:r>
            <w:r>
              <w:t>в номинации «Проек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17604E" w:rsidP="008568A3">
            <w:pPr>
              <w:tabs>
                <w:tab w:val="left" w:pos="285"/>
              </w:tabs>
              <w:spacing w:after="120"/>
              <w:jc w:val="center"/>
            </w:pPr>
            <w:r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484EA3" w:rsidRDefault="0017604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3E3FCC" w:rsidRDefault="0017604E" w:rsidP="00443A46">
            <w:r w:rsidRPr="003E3FCC">
              <w:t>Межрегиональная научно-практическая конференция «Проблемы воспитания и воспитывающего обучения: современное осмысление и системная практика» Доклад: «Организация совместной работы педагогов и родителей в адаптационном клубе «В детский сад с радостью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5455FE" w:rsidP="008568A3">
            <w:pPr>
              <w:tabs>
                <w:tab w:val="left" w:pos="285"/>
              </w:tabs>
              <w:spacing w:after="120"/>
              <w:jc w:val="center"/>
            </w:pPr>
            <w:r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5455F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604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E" w:rsidRDefault="0017604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Pr="003E3FCC" w:rsidRDefault="0017604E" w:rsidP="00443A46">
            <w:r>
              <w:rPr>
                <w:lang w:val="en-US"/>
              </w:rPr>
              <w:t>XXV</w:t>
            </w:r>
            <w:r w:rsidRPr="00684F13">
              <w:t xml:space="preserve"> </w:t>
            </w:r>
            <w:r>
              <w:t xml:space="preserve">областная НПК «Образование и психологическое здоровье» </w:t>
            </w:r>
            <w:r w:rsidRPr="003E3FCC">
              <w:t>Круглый стол «Повышение психологической компетентности родителей в вопросах воспитания, развития и обучения детей» Доклад: «Роль родителей в развитии одарённости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5455FE" w:rsidP="008568A3">
            <w:pPr>
              <w:tabs>
                <w:tab w:val="left" w:pos="285"/>
              </w:tabs>
              <w:spacing w:after="120"/>
              <w:jc w:val="center"/>
            </w:pPr>
            <w:r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4E" w:rsidRDefault="005455F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455F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FE" w:rsidRDefault="005455F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Pr="003E3FCC" w:rsidRDefault="005455FE" w:rsidP="00443A46">
            <w:proofErr w:type="gramStart"/>
            <w:r w:rsidRPr="003E3FCC">
              <w:t>Региональная</w:t>
            </w:r>
            <w:proofErr w:type="gramEnd"/>
            <w:r w:rsidRPr="003E3FCC">
              <w:t xml:space="preserve"> научно-практическая интернет-конференция </w:t>
            </w:r>
            <w:r w:rsidRPr="003E3FCC">
              <w:lastRenderedPageBreak/>
              <w:t>«Образование обучающихся с ограниченными возможностями здоровья: лучшие пр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Default="005455FE" w:rsidP="008568A3">
            <w:pPr>
              <w:tabs>
                <w:tab w:val="left" w:pos="285"/>
              </w:tabs>
              <w:spacing w:after="120"/>
              <w:jc w:val="center"/>
            </w:pPr>
            <w:r>
              <w:lastRenderedPageBreak/>
              <w:t>доклад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Default="005455F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455F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FE" w:rsidRDefault="005455F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Pr="003E3FCC" w:rsidRDefault="00053C5D" w:rsidP="00443A46">
            <w:r>
              <w:t xml:space="preserve">Социологическое исследование в рамках выполнения </w:t>
            </w:r>
            <w:proofErr w:type="spellStart"/>
            <w:r>
              <w:t>Госзадания</w:t>
            </w:r>
            <w:proofErr w:type="spellEnd"/>
            <w:r>
              <w:t xml:space="preserve"> научно-исследовательской работы «Анализ подходов к реализации воспитательной политики в образовательных организациях системы обще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Default="00053C5D" w:rsidP="008568A3">
            <w:pPr>
              <w:tabs>
                <w:tab w:val="left" w:pos="285"/>
              </w:tabs>
              <w:spacing w:after="120"/>
              <w:jc w:val="center"/>
            </w:pPr>
            <w:r>
              <w:t>Участ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FE" w:rsidRDefault="00053C5D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53C5D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D" w:rsidRDefault="00053C5D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Pr="003E3FCC" w:rsidRDefault="00053C5D" w:rsidP="00443A46">
            <w:r>
              <w:t xml:space="preserve">Областной видео-семинар «Занимательные формы работы с использованием «Мозаики игровой логопедической» на базе игрового набора «Дары </w:t>
            </w:r>
            <w:proofErr w:type="spellStart"/>
            <w:r>
              <w:t>Фрёбеля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Default="00053C5D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Pr="00484EA3" w:rsidRDefault="00053C5D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53C5D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D" w:rsidRDefault="00053C5D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Default="00053C5D" w:rsidP="00443A46">
            <w:proofErr w:type="gramStart"/>
            <w:r>
              <w:t>Областно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«Студия педагога-новатора «Игровые инструменты для речевого развития дошколь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Default="00053C5D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5D" w:rsidRPr="00484EA3" w:rsidRDefault="00053C5D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604F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Default="00D604FE" w:rsidP="00443A46">
            <w:proofErr w:type="gramStart"/>
            <w:r>
              <w:t>Всероссийский</w:t>
            </w:r>
            <w:proofErr w:type="gramEnd"/>
            <w:r>
              <w:t xml:space="preserve"> онлайн-семинар «Доступность информации для людей с РАС в повседневной жизни, образовании и рабо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Default="00D604F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Pr="00484EA3" w:rsidRDefault="00D604F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604FE" w:rsidRPr="00C75BC2" w:rsidTr="00B7055A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8568A3">
            <w:pPr>
              <w:spacing w:after="12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Default="00D604FE" w:rsidP="00443A46">
            <w:r>
              <w:t>Межрегиональный поволжский фестиваль педагогических идей и инноваций в области дошкольного образования «</w:t>
            </w:r>
            <w:proofErr w:type="spellStart"/>
            <w:r>
              <w:t>Иннофест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Default="00D604FE" w:rsidP="008568A3">
            <w:pPr>
              <w:tabs>
                <w:tab w:val="left" w:pos="285"/>
              </w:tabs>
              <w:spacing w:after="120"/>
              <w:jc w:val="center"/>
            </w:pPr>
            <w:r>
              <w:t xml:space="preserve">Участ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E" w:rsidRDefault="00D604FE" w:rsidP="008568A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1D5D12" w:rsidRDefault="00D604FE">
      <w:r>
        <w:t>Отв.: Артемова Н.В.</w:t>
      </w:r>
    </w:p>
    <w:sectPr w:rsidR="001D5D12" w:rsidSect="004E4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291"/>
    <w:multiLevelType w:val="hybridMultilevel"/>
    <w:tmpl w:val="1860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32"/>
    <w:rsid w:val="00053C5D"/>
    <w:rsid w:val="0017604E"/>
    <w:rsid w:val="001D5D12"/>
    <w:rsid w:val="00443A46"/>
    <w:rsid w:val="004C33DD"/>
    <w:rsid w:val="004E4B0D"/>
    <w:rsid w:val="005455FE"/>
    <w:rsid w:val="00684F13"/>
    <w:rsid w:val="00972B32"/>
    <w:rsid w:val="00B7055A"/>
    <w:rsid w:val="00D6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0D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E4B0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E4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0D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E4B0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E4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18D4-FC1C-4667-B40D-25F5A673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3-03-06T10:38:00Z</dcterms:created>
  <dcterms:modified xsi:type="dcterms:W3CDTF">2023-03-06T12:06:00Z</dcterms:modified>
</cp:coreProperties>
</file>